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E9" w:rsidRDefault="008937E9" w:rsidP="008937E9">
      <w:pPr>
        <w:pStyle w:val="a7"/>
        <w:framePr w:w="8867" w:wrap="notBeside" w:vAnchor="text" w:hAnchor="page" w:x="2282" w:y="3276"/>
        <w:shd w:val="clear" w:color="auto" w:fill="auto"/>
        <w:spacing w:after="147" w:line="240" w:lineRule="exact"/>
        <w:rPr>
          <w:b/>
          <w:sz w:val="40"/>
          <w:szCs w:val="40"/>
          <w:u w:val="single"/>
          <w:lang w:eastAsia="en-US" w:bidi="en-US"/>
        </w:rPr>
      </w:pPr>
    </w:p>
    <w:p w:rsidR="008937E9" w:rsidRPr="008937E9" w:rsidRDefault="008937E9" w:rsidP="008937E9">
      <w:pPr>
        <w:pStyle w:val="a7"/>
        <w:framePr w:w="8867" w:wrap="notBeside" w:vAnchor="text" w:hAnchor="page" w:x="2282" w:y="3276"/>
        <w:shd w:val="clear" w:color="auto" w:fill="auto"/>
        <w:spacing w:after="147" w:line="240" w:lineRule="exact"/>
        <w:rPr>
          <w:b/>
          <w:sz w:val="28"/>
          <w:szCs w:val="28"/>
          <w:u w:val="single"/>
        </w:rPr>
      </w:pPr>
      <w:r w:rsidRPr="008937E9">
        <w:rPr>
          <w:b/>
          <w:sz w:val="28"/>
          <w:szCs w:val="28"/>
          <w:u w:val="single"/>
          <w:lang w:eastAsia="en-US" w:bidi="en-US"/>
        </w:rPr>
        <w:t>ΠΕΙΡΑΜΑΤΙΚΟ</w:t>
      </w:r>
      <w:r w:rsidRPr="008937E9">
        <w:rPr>
          <w:b/>
          <w:sz w:val="28"/>
          <w:szCs w:val="28"/>
          <w:u w:val="single"/>
          <w:lang w:val="en-US" w:eastAsia="en-US" w:bidi="en-US"/>
        </w:rPr>
        <w:t xml:space="preserve"> </w:t>
      </w:r>
      <w:r w:rsidRPr="008937E9">
        <w:rPr>
          <w:b/>
          <w:sz w:val="28"/>
          <w:szCs w:val="28"/>
          <w:u w:val="single"/>
        </w:rPr>
        <w:t xml:space="preserve">ΓΥΜΝΑΣΙΟ ΚΑΛΑΜΑΤΑΣ </w:t>
      </w:r>
      <w:r w:rsidRPr="008937E9">
        <w:rPr>
          <w:b/>
          <w:sz w:val="28"/>
          <w:szCs w:val="28"/>
          <w:u w:val="single"/>
          <w:lang w:val="en-US" w:eastAsia="en-US" w:bidi="en-US"/>
        </w:rPr>
        <w:t>(20</w:t>
      </w:r>
      <w:r w:rsidRPr="008937E9">
        <w:rPr>
          <w:b/>
          <w:sz w:val="28"/>
          <w:szCs w:val="28"/>
          <w:u w:val="single"/>
          <w:lang w:eastAsia="en-US" w:bidi="en-US"/>
        </w:rPr>
        <w:t>21</w:t>
      </w:r>
      <w:r w:rsidRPr="008937E9">
        <w:rPr>
          <w:b/>
          <w:sz w:val="28"/>
          <w:szCs w:val="28"/>
          <w:u w:val="single"/>
          <w:lang w:val="en-US" w:eastAsia="en-US" w:bidi="en-US"/>
        </w:rPr>
        <w:t>-20</w:t>
      </w:r>
      <w:r w:rsidRPr="008937E9">
        <w:rPr>
          <w:b/>
          <w:sz w:val="28"/>
          <w:szCs w:val="28"/>
          <w:u w:val="single"/>
          <w:lang w:eastAsia="en-US" w:bidi="en-US"/>
        </w:rPr>
        <w:t>22</w:t>
      </w:r>
      <w:r w:rsidRPr="008937E9">
        <w:rPr>
          <w:b/>
          <w:sz w:val="28"/>
          <w:szCs w:val="28"/>
          <w:u w:val="single"/>
          <w:lang w:val="en-US" w:eastAsia="en-US" w:bidi="en-US"/>
        </w:rPr>
        <w:t>)</w:t>
      </w:r>
    </w:p>
    <w:p w:rsidR="008937E9" w:rsidRDefault="008937E9" w:rsidP="008937E9">
      <w:pPr>
        <w:pStyle w:val="22"/>
        <w:framePr w:w="8867" w:wrap="notBeside" w:vAnchor="text" w:hAnchor="page" w:x="2282" w:y="3276"/>
        <w:shd w:val="clear" w:color="auto" w:fill="auto"/>
        <w:spacing w:before="0" w:line="380" w:lineRule="exact"/>
      </w:pPr>
    </w:p>
    <w:p w:rsidR="008937E9" w:rsidRDefault="008937E9" w:rsidP="008937E9">
      <w:pPr>
        <w:pStyle w:val="22"/>
        <w:framePr w:w="8867" w:wrap="notBeside" w:vAnchor="text" w:hAnchor="page" w:x="2282" w:y="3276"/>
        <w:shd w:val="clear" w:color="auto" w:fill="auto"/>
        <w:spacing w:before="0" w:line="380" w:lineRule="exact"/>
      </w:pPr>
    </w:p>
    <w:p w:rsidR="008937E9" w:rsidRDefault="008937E9" w:rsidP="008937E9">
      <w:pPr>
        <w:pStyle w:val="22"/>
        <w:framePr w:w="8867" w:wrap="notBeside" w:vAnchor="text" w:hAnchor="page" w:x="2282" w:y="3276"/>
        <w:shd w:val="clear" w:color="auto" w:fill="auto"/>
        <w:spacing w:before="0" w:line="380" w:lineRule="exact"/>
      </w:pPr>
    </w:p>
    <w:p w:rsidR="008937E9" w:rsidRDefault="008937E9" w:rsidP="008937E9">
      <w:pPr>
        <w:pStyle w:val="22"/>
        <w:framePr w:w="8867" w:wrap="notBeside" w:vAnchor="text" w:hAnchor="page" w:x="2282" w:y="3276"/>
        <w:shd w:val="clear" w:color="auto" w:fill="auto"/>
        <w:spacing w:before="0" w:line="380" w:lineRule="exact"/>
      </w:pPr>
    </w:p>
    <w:p w:rsidR="008937E9" w:rsidRDefault="008937E9" w:rsidP="008937E9">
      <w:pPr>
        <w:pStyle w:val="22"/>
        <w:framePr w:w="8867" w:wrap="notBeside" w:vAnchor="text" w:hAnchor="page" w:x="2282" w:y="3276"/>
        <w:shd w:val="clear" w:color="auto" w:fill="auto"/>
        <w:spacing w:before="0" w:line="380" w:lineRule="exact"/>
      </w:pPr>
      <w:r>
        <w:t>ΩΡΑΡΙΟ ΛΕΙΤΟΥΡΓΙΑ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06"/>
        <w:gridCol w:w="2905"/>
        <w:gridCol w:w="2956"/>
      </w:tblGrid>
      <w:tr w:rsidR="008937E9">
        <w:trPr>
          <w:trHeight w:hRule="exact" w:val="1404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Ώρα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Έναρξη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Λήξη</w:t>
            </w:r>
          </w:p>
        </w:tc>
      </w:tr>
      <w:tr w:rsidR="008937E9">
        <w:trPr>
          <w:trHeight w:hRule="exact" w:val="673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7E9" w:rsidRPr="00F30F38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  <w:rPr>
                <w:vertAlign w:val="subscript"/>
                <w:lang w:val="en-US"/>
              </w:rPr>
            </w:pPr>
            <w:r>
              <w:rPr>
                <w:rStyle w:val="219"/>
              </w:rPr>
              <w:t>1</w:t>
            </w:r>
            <w:r w:rsidR="00F30F38">
              <w:rPr>
                <w:rStyle w:val="219"/>
                <w:vertAlign w:val="subscript"/>
              </w:rPr>
              <w:t>η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08: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09:00</w:t>
            </w:r>
          </w:p>
        </w:tc>
      </w:tr>
      <w:tr w:rsidR="008937E9">
        <w:trPr>
          <w:trHeight w:hRule="exact" w:val="677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2</w:t>
            </w:r>
            <w:r w:rsidR="00F30F38">
              <w:rPr>
                <w:rStyle w:val="219"/>
              </w:rPr>
              <w:t>η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09:0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09:50</w:t>
            </w:r>
          </w:p>
        </w:tc>
      </w:tr>
      <w:tr w:rsidR="008937E9">
        <w:trPr>
          <w:trHeight w:hRule="exact" w:val="680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3</w:t>
            </w:r>
            <w:r w:rsidR="00F30F38">
              <w:rPr>
                <w:rStyle w:val="219"/>
              </w:rPr>
              <w:t>η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10: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10:45</w:t>
            </w:r>
          </w:p>
        </w:tc>
      </w:tr>
      <w:tr w:rsidR="008937E9">
        <w:trPr>
          <w:trHeight w:hRule="exact" w:val="673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4</w:t>
            </w:r>
            <w:r w:rsidR="00F30F38">
              <w:rPr>
                <w:rStyle w:val="219"/>
                <w:vertAlign w:val="superscript"/>
              </w:rPr>
              <w:t>η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10:5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11:35</w:t>
            </w:r>
          </w:p>
        </w:tc>
      </w:tr>
      <w:tr w:rsidR="008937E9">
        <w:trPr>
          <w:trHeight w:hRule="exact" w:val="670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5</w:t>
            </w:r>
            <w:r>
              <w:rPr>
                <w:rStyle w:val="219"/>
                <w:vertAlign w:val="superscript"/>
              </w:rPr>
              <w:t>η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11:4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12:25</w:t>
            </w:r>
          </w:p>
        </w:tc>
      </w:tr>
      <w:tr w:rsidR="008937E9">
        <w:trPr>
          <w:trHeight w:hRule="exact" w:val="662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6</w:t>
            </w:r>
            <w:r w:rsidR="00F30F38">
              <w:rPr>
                <w:rStyle w:val="219"/>
              </w:rPr>
              <w:t>η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12:3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13:15</w:t>
            </w:r>
          </w:p>
        </w:tc>
      </w:tr>
      <w:tr w:rsidR="008937E9">
        <w:trPr>
          <w:trHeight w:hRule="exact" w:val="680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7</w:t>
            </w:r>
            <w:r>
              <w:rPr>
                <w:rStyle w:val="219"/>
                <w:vertAlign w:val="superscript"/>
              </w:rPr>
              <w:t>η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13:2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7E9" w:rsidRDefault="008937E9" w:rsidP="008937E9">
            <w:pPr>
              <w:pStyle w:val="20"/>
              <w:framePr w:w="8867" w:wrap="notBeside" w:vAnchor="text" w:hAnchor="page" w:x="2282" w:y="3276"/>
              <w:shd w:val="clear" w:color="auto" w:fill="auto"/>
              <w:spacing w:after="0" w:line="380" w:lineRule="exact"/>
              <w:jc w:val="center"/>
            </w:pPr>
            <w:r>
              <w:rPr>
                <w:rStyle w:val="219"/>
              </w:rPr>
              <w:t>14:00</w:t>
            </w:r>
          </w:p>
        </w:tc>
      </w:tr>
    </w:tbl>
    <w:p w:rsidR="008937E9" w:rsidRDefault="008937E9" w:rsidP="008937E9">
      <w:pPr>
        <w:framePr w:w="8867" w:wrap="notBeside" w:vAnchor="text" w:hAnchor="page" w:x="2282" w:y="3276"/>
        <w:rPr>
          <w:sz w:val="2"/>
          <w:szCs w:val="2"/>
        </w:rPr>
      </w:pPr>
    </w:p>
    <w:p w:rsidR="00C545AF" w:rsidRPr="008937E9" w:rsidRDefault="00C545AF" w:rsidP="008937E9">
      <w:pPr>
        <w:pStyle w:val="20"/>
        <w:shd w:val="clear" w:color="auto" w:fill="auto"/>
        <w:tabs>
          <w:tab w:val="left" w:pos="3540"/>
        </w:tabs>
        <w:spacing w:after="3258" w:line="210" w:lineRule="exact"/>
      </w:pPr>
    </w:p>
    <w:p w:rsidR="00C545AF" w:rsidRDefault="00C545AF">
      <w:pPr>
        <w:rPr>
          <w:sz w:val="2"/>
          <w:szCs w:val="2"/>
        </w:rPr>
      </w:pPr>
    </w:p>
    <w:p w:rsidR="00C545AF" w:rsidRDefault="00C545AF">
      <w:pPr>
        <w:rPr>
          <w:sz w:val="2"/>
          <w:szCs w:val="2"/>
        </w:rPr>
      </w:pPr>
    </w:p>
    <w:sectPr w:rsidR="00C545AF" w:rsidSect="00C545AF">
      <w:headerReference w:type="default" r:id="rId7"/>
      <w:pgSz w:w="11900" w:h="16840"/>
      <w:pgMar w:top="491" w:right="652" w:bottom="491" w:left="23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270" w:rsidRDefault="00905270" w:rsidP="00C545AF">
      <w:r>
        <w:separator/>
      </w:r>
    </w:p>
  </w:endnote>
  <w:endnote w:type="continuationSeparator" w:id="1">
    <w:p w:rsidR="00905270" w:rsidRDefault="00905270" w:rsidP="00C5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270" w:rsidRDefault="00905270"/>
  </w:footnote>
  <w:footnote w:type="continuationSeparator" w:id="1">
    <w:p w:rsidR="00905270" w:rsidRDefault="009052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AF" w:rsidRDefault="000A49C4">
    <w:pPr>
      <w:rPr>
        <w:sz w:val="2"/>
        <w:szCs w:val="2"/>
      </w:rPr>
    </w:pPr>
    <w:r w:rsidRPr="000A49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0.3pt;margin-top:10.55pt;width:8.65pt;height:19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545AF" w:rsidRDefault="00774C83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defaultTabStop w:val="720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545AF"/>
    <w:rsid w:val="000A49C4"/>
    <w:rsid w:val="00117295"/>
    <w:rsid w:val="00137255"/>
    <w:rsid w:val="005A3191"/>
    <w:rsid w:val="00774C83"/>
    <w:rsid w:val="008937E9"/>
    <w:rsid w:val="00905270"/>
    <w:rsid w:val="00B102FE"/>
    <w:rsid w:val="00C545AF"/>
    <w:rsid w:val="00CF382A"/>
    <w:rsid w:val="00D928DF"/>
    <w:rsid w:val="00F3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45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545AF"/>
    <w:rPr>
      <w:color w:val="0066CC"/>
      <w:u w:val="single"/>
    </w:rPr>
  </w:style>
  <w:style w:type="character" w:customStyle="1" w:styleId="2">
    <w:name w:val="Σώμα κειμένου (2)_"/>
    <w:basedOn w:val="a0"/>
    <w:link w:val="20"/>
    <w:rsid w:val="00C545A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3">
    <w:name w:val="Κεφαλίδα ή υποσέλιδο_"/>
    <w:basedOn w:val="a0"/>
    <w:link w:val="a4"/>
    <w:rsid w:val="00C545AF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56"/>
      <w:szCs w:val="56"/>
      <w:u w:val="none"/>
      <w:lang w:val="en-US" w:eastAsia="en-US" w:bidi="en-US"/>
    </w:rPr>
  </w:style>
  <w:style w:type="character" w:customStyle="1" w:styleId="a5">
    <w:name w:val="Κεφαλίδα ή υποσέλιδο"/>
    <w:basedOn w:val="a3"/>
    <w:rsid w:val="00C545AF"/>
    <w:rPr>
      <w:color w:val="000000"/>
      <w:spacing w:val="0"/>
      <w:w w:val="100"/>
      <w:position w:val="0"/>
    </w:rPr>
  </w:style>
  <w:style w:type="character" w:customStyle="1" w:styleId="a6">
    <w:name w:val="Λεζάντα πίνακα_"/>
    <w:basedOn w:val="a0"/>
    <w:link w:val="a7"/>
    <w:rsid w:val="00C545AF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21">
    <w:name w:val="Λεζάντα πίνακα (2)_"/>
    <w:basedOn w:val="a0"/>
    <w:link w:val="22"/>
    <w:rsid w:val="00C545A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19">
    <w:name w:val="Σώμα κειμένου (2) + 19 στ."/>
    <w:basedOn w:val="2"/>
    <w:rsid w:val="00C545AF"/>
    <w:rPr>
      <w:color w:val="000000"/>
      <w:spacing w:val="0"/>
      <w:w w:val="100"/>
      <w:position w:val="0"/>
      <w:sz w:val="38"/>
      <w:szCs w:val="38"/>
      <w:lang w:val="el-GR" w:eastAsia="el-GR" w:bidi="el-GR"/>
    </w:rPr>
  </w:style>
  <w:style w:type="paragraph" w:customStyle="1" w:styleId="20">
    <w:name w:val="Σώμα κειμένου (2)"/>
    <w:basedOn w:val="a"/>
    <w:link w:val="2"/>
    <w:rsid w:val="00C545AF"/>
    <w:pPr>
      <w:shd w:val="clear" w:color="auto" w:fill="FFFFFF"/>
      <w:spacing w:after="3300" w:line="0" w:lineRule="atLeast"/>
      <w:jc w:val="both"/>
    </w:pPr>
    <w:rPr>
      <w:rFonts w:ascii="Garamond" w:eastAsia="Garamond" w:hAnsi="Garamond" w:cs="Garamond"/>
      <w:sz w:val="21"/>
      <w:szCs w:val="21"/>
    </w:rPr>
  </w:style>
  <w:style w:type="paragraph" w:customStyle="1" w:styleId="a4">
    <w:name w:val="Κεφαλίδα ή υποσέλιδο"/>
    <w:basedOn w:val="a"/>
    <w:link w:val="a3"/>
    <w:rsid w:val="00C545AF"/>
    <w:pPr>
      <w:shd w:val="clear" w:color="auto" w:fill="FFFFFF"/>
      <w:spacing w:line="0" w:lineRule="atLeast"/>
    </w:pPr>
    <w:rPr>
      <w:rFonts w:ascii="Georgia" w:eastAsia="Georgia" w:hAnsi="Georgia" w:cs="Georgia"/>
      <w:sz w:val="56"/>
      <w:szCs w:val="56"/>
      <w:lang w:val="en-US" w:eastAsia="en-US" w:bidi="en-US"/>
    </w:rPr>
  </w:style>
  <w:style w:type="paragraph" w:customStyle="1" w:styleId="a7">
    <w:name w:val="Λεζάντα πίνακα"/>
    <w:basedOn w:val="a"/>
    <w:link w:val="a6"/>
    <w:rsid w:val="00C545AF"/>
    <w:pPr>
      <w:shd w:val="clear" w:color="auto" w:fill="FFFFFF"/>
      <w:spacing w:after="240" w:line="0" w:lineRule="atLeast"/>
    </w:pPr>
    <w:rPr>
      <w:rFonts w:ascii="Garamond" w:eastAsia="Garamond" w:hAnsi="Garamond" w:cs="Garamond"/>
      <w:spacing w:val="20"/>
    </w:rPr>
  </w:style>
  <w:style w:type="paragraph" w:customStyle="1" w:styleId="22">
    <w:name w:val="Λεζάντα πίνακα (2)"/>
    <w:basedOn w:val="a"/>
    <w:link w:val="21"/>
    <w:rsid w:val="00C545AF"/>
    <w:pPr>
      <w:shd w:val="clear" w:color="auto" w:fill="FFFFFF"/>
      <w:spacing w:before="240" w:line="0" w:lineRule="atLeast"/>
    </w:pPr>
    <w:rPr>
      <w:rFonts w:ascii="Garamond" w:eastAsia="Garamond" w:hAnsi="Garamond" w:cs="Garamond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8CB1-AEA3-4050-AAFC-3D59A640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69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under in red</cp:lastModifiedBy>
  <cp:revision>2</cp:revision>
  <dcterms:created xsi:type="dcterms:W3CDTF">2021-09-28T11:41:00Z</dcterms:created>
  <dcterms:modified xsi:type="dcterms:W3CDTF">2021-09-28T11:41:00Z</dcterms:modified>
</cp:coreProperties>
</file>